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黑体" w:hAnsi="黑体" w:eastAsia="黑体" w:cs="黑体"/>
          <w:color w:val="000000"/>
          <w:kern w:val="0"/>
          <w:sz w:val="28"/>
          <w:szCs w:val="28"/>
        </w:rPr>
      </w:pPr>
    </w:p>
    <w:p>
      <w:pPr>
        <w:spacing w:line="360" w:lineRule="exact"/>
        <w:rPr>
          <w:rFonts w:ascii="黑体" w:hAnsi="黑体" w:eastAsia="黑体" w:cs="黑体"/>
          <w:color w:val="000000"/>
          <w:kern w:val="0"/>
          <w:sz w:val="28"/>
          <w:szCs w:val="28"/>
        </w:rPr>
      </w:pPr>
      <w:bookmarkStart w:id="0" w:name="_GoBack"/>
      <w:r>
        <w:rPr>
          <w:rFonts w:hint="eastAsia" w:ascii="黑体" w:hAnsi="黑体" w:eastAsia="黑体" w:cs="黑体"/>
          <w:color w:val="000000"/>
          <w:kern w:val="0"/>
          <w:sz w:val="28"/>
          <w:szCs w:val="28"/>
        </w:rPr>
        <w:t>附件3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甘肃省法律咨询专家登记表</w:t>
      </w:r>
    </w:p>
    <w:bookmarkEnd w:id="0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1362"/>
        <w:gridCol w:w="6"/>
        <w:gridCol w:w="1369"/>
        <w:gridCol w:w="299"/>
        <w:gridCol w:w="1507"/>
        <w:gridCol w:w="1452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姓   名</w:t>
            </w: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性   别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民   族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   历</w:t>
            </w:r>
          </w:p>
        </w:tc>
        <w:tc>
          <w:tcPr>
            <w:tcW w:w="1362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37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学   位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毕业院校及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专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业</w:t>
            </w:r>
          </w:p>
        </w:tc>
        <w:tc>
          <w:tcPr>
            <w:tcW w:w="454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参加工作时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间</w:t>
            </w:r>
          </w:p>
        </w:tc>
        <w:tc>
          <w:tcPr>
            <w:tcW w:w="1368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369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行政职务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2605" w:type="dxa"/>
            <w:gridSpan w:val="2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工作单位所在岗位</w:t>
            </w:r>
          </w:p>
        </w:tc>
        <w:tc>
          <w:tcPr>
            <w:tcW w:w="4543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1153" w:type="dxa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入会时间</w:t>
            </w:r>
          </w:p>
        </w:tc>
        <w:tc>
          <w:tcPr>
            <w:tcW w:w="303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会员证号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303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3036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擅长领域</w:t>
            </w:r>
          </w:p>
        </w:tc>
        <w:tc>
          <w:tcPr>
            <w:tcW w:w="714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37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研究意向</w:t>
            </w:r>
          </w:p>
        </w:tc>
        <w:tc>
          <w:tcPr>
            <w:tcW w:w="7148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1" w:hRule="atLeast"/>
        </w:trPr>
        <w:tc>
          <w:tcPr>
            <w:tcW w:w="1374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个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人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简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历</w:t>
            </w:r>
          </w:p>
        </w:tc>
        <w:tc>
          <w:tcPr>
            <w:tcW w:w="7148" w:type="dxa"/>
            <w:gridSpan w:val="7"/>
            <w:vAlign w:val="center"/>
          </w:tcPr>
          <w:p>
            <w:pPr>
              <w:spacing w:line="520" w:lineRule="exact"/>
              <w:jc w:val="both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</w:tbl>
    <w:p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595"/>
        <w:gridCol w:w="1355"/>
        <w:gridCol w:w="3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主要学术及实践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2" w:hRule="atLeast"/>
        </w:trPr>
        <w:tc>
          <w:tcPr>
            <w:tcW w:w="8522" w:type="dxa"/>
            <w:gridSpan w:val="4"/>
          </w:tcPr>
          <w:p>
            <w:pPr>
              <w:spacing w:line="520" w:lineRule="exact"/>
              <w:jc w:val="left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atLeast"/>
        </w:trPr>
        <w:tc>
          <w:tcPr>
            <w:tcW w:w="151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受到表彰奖励情况</w:t>
            </w:r>
          </w:p>
        </w:tc>
        <w:tc>
          <w:tcPr>
            <w:tcW w:w="7003" w:type="dxa"/>
            <w:gridSpan w:val="3"/>
          </w:tcPr>
          <w:p>
            <w:pPr>
              <w:spacing w:line="520" w:lineRule="exact"/>
              <w:rPr>
                <w:rFonts w:ascii="楷体_GB2312" w:hAnsi="仿宋" w:eastAsia="楷体_GB2312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atLeast"/>
        </w:trPr>
        <w:tc>
          <w:tcPr>
            <w:tcW w:w="1519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本人所在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单位意见</w:t>
            </w:r>
          </w:p>
        </w:tc>
        <w:tc>
          <w:tcPr>
            <w:tcW w:w="2595" w:type="dxa"/>
            <w:vAlign w:val="center"/>
          </w:tcPr>
          <w:p>
            <w:pPr>
              <w:pStyle w:val="2"/>
              <w:ind w:firstLine="0" w:firstLineChars="0"/>
              <w:outlineLvl w:val="0"/>
            </w:pP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盖  章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年   月   日</w:t>
            </w:r>
          </w:p>
        </w:tc>
        <w:tc>
          <w:tcPr>
            <w:tcW w:w="1355" w:type="dxa"/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法学会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意  见</w:t>
            </w:r>
          </w:p>
        </w:tc>
        <w:tc>
          <w:tcPr>
            <w:tcW w:w="3053" w:type="dxa"/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  <w:p>
            <w:pPr>
              <w:pStyle w:val="2"/>
              <w:ind w:firstLine="976"/>
              <w:outlineLvl w:val="0"/>
            </w:pP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盖  章</w:t>
            </w:r>
          </w:p>
          <w:p>
            <w:pPr>
              <w:spacing w:line="520" w:lineRule="exact"/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      年   月   日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0D3A68F-91FE-418F-AEB1-91D1065585D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2" w:fontKey="{18CEF82F-FBD9-4160-9F8D-6B1646B6E783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B3475475-BCED-47DD-9172-104877EA527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8230D0A7-40F5-4EA8-838D-E3C6D8E0AA4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A1604BEF-7D56-4591-A9B5-9F79ED5109A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dtC+L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ZlNzEzYWE5YjQ5ZGM5ZTU2MzI1ZWFjN2FjMjk1NGIifQ=="/>
  </w:docVars>
  <w:rsids>
    <w:rsidRoot w:val="00843315"/>
    <w:rsid w:val="000B3617"/>
    <w:rsid w:val="003E065F"/>
    <w:rsid w:val="006D73AF"/>
    <w:rsid w:val="0075592F"/>
    <w:rsid w:val="00843315"/>
    <w:rsid w:val="00843879"/>
    <w:rsid w:val="008B6EDC"/>
    <w:rsid w:val="009748AE"/>
    <w:rsid w:val="009A5C01"/>
    <w:rsid w:val="00A92572"/>
    <w:rsid w:val="00AF1024"/>
    <w:rsid w:val="00C00A49"/>
    <w:rsid w:val="00CA3595"/>
    <w:rsid w:val="00CD0F52"/>
    <w:rsid w:val="00D1735E"/>
    <w:rsid w:val="00D436AC"/>
    <w:rsid w:val="00DA4E7C"/>
    <w:rsid w:val="00E97DB2"/>
    <w:rsid w:val="00F15D83"/>
    <w:rsid w:val="00F235FD"/>
    <w:rsid w:val="0A5273A5"/>
    <w:rsid w:val="0EB86D83"/>
    <w:rsid w:val="16BE59A3"/>
    <w:rsid w:val="1A646862"/>
    <w:rsid w:val="1D2A6BC2"/>
    <w:rsid w:val="30FA3624"/>
    <w:rsid w:val="38CD2D7B"/>
    <w:rsid w:val="520C2D5F"/>
    <w:rsid w:val="6149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ind w:firstLine="707" w:firstLineChars="221"/>
      <w:outlineLvl w:val="0"/>
    </w:pPr>
    <w:rPr>
      <w:rFonts w:ascii="仿宋" w:hAnsi="仿宋" w:eastAsia="仿宋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0"/>
    <w:rPr>
      <w:rFonts w:ascii="仿宋" w:hAnsi="仿宋" w:eastAsia="仿宋" w:cs="Times New Roman"/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1AAE9F-126C-480E-B13C-2C38F909F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6948</Words>
  <Characters>7003</Characters>
  <Lines>12</Lines>
  <Paragraphs>3</Paragraphs>
  <TotalTime>5</TotalTime>
  <ScaleCrop>false</ScaleCrop>
  <LinksUpToDate>false</LinksUpToDate>
  <CharactersWithSpaces>724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9T03:31:00Z</dcterms:created>
  <dc:creator>Lenovo</dc:creator>
  <cp:lastModifiedBy>郝志强</cp:lastModifiedBy>
  <dcterms:modified xsi:type="dcterms:W3CDTF">2023-04-18T02:51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F2C880763F44D2295CFD87DABE8F77E_13</vt:lpwstr>
  </property>
</Properties>
</file>